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bookmarkEnd w:id="0"/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961B0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A49AAF-E27A-46F3-80F8-AADF692F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1456-3A81-4180-9B26-8563BA8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722.奥山　力</cp:lastModifiedBy>
  <cp:revision>27</cp:revision>
  <cp:lastPrinted>2014-02-12T04:50:00Z</cp:lastPrinted>
  <dcterms:created xsi:type="dcterms:W3CDTF">2012-12-03T08:51:00Z</dcterms:created>
  <dcterms:modified xsi:type="dcterms:W3CDTF">2022-03-11T00:54:00Z</dcterms:modified>
</cp:coreProperties>
</file>